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8BCCD6" w:rsidR="00DF4FD8" w:rsidRPr="00A410FF" w:rsidRDefault="00ED6C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B9B54E" w:rsidR="00222997" w:rsidRPr="0078428F" w:rsidRDefault="00ED6C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41847" w:rsidR="00222997" w:rsidRPr="00927C1B" w:rsidRDefault="00ED6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BCCD92" w:rsidR="00222997" w:rsidRPr="00927C1B" w:rsidRDefault="00ED6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EA4857" w:rsidR="00222997" w:rsidRPr="00927C1B" w:rsidRDefault="00ED6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C6117C" w:rsidR="00222997" w:rsidRPr="00927C1B" w:rsidRDefault="00ED6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7FAAD3" w:rsidR="00222997" w:rsidRPr="00927C1B" w:rsidRDefault="00ED6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F1D61C" w:rsidR="00222997" w:rsidRPr="00927C1B" w:rsidRDefault="00ED6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C27A5A" w:rsidR="00222997" w:rsidRPr="00927C1B" w:rsidRDefault="00ED6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3E14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A41A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9E8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AB16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F63139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7AB68E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19C7FF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33A676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4DFB20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8404F9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ADAEE1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49B22E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709B3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131952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5EEDF8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D66AF3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7C97AA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F2C2D9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F972AB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004543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79DCCB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D2E181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FAF0FE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9D2916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F6AFCF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06BD52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EDE078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CC03BE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5B47A7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C8256F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73CF47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3B45AD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B32339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C332EC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788502" w:rsidR="0041001E" w:rsidRPr="004B120E" w:rsidRDefault="00ED6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6CD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0 Calendar</dc:title>
  <dc:subject>Free printable March 1860 Calendar</dc:subject>
  <dc:creator>General Blue Corporation</dc:creator>
  <keywords>March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